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54" w:rsidRDefault="002C0654" w:rsidP="004050B2">
      <w:pPr>
        <w:pStyle w:val="Heading2"/>
      </w:pPr>
      <w:r>
        <w:t>Pre-req:</w:t>
      </w:r>
    </w:p>
    <w:p w:rsidR="002C0654" w:rsidRDefault="002C0654" w:rsidP="002C0654">
      <w:pPr>
        <w:rPr>
          <w:lang w:val="en-IN"/>
        </w:rPr>
      </w:pPr>
      <w:r w:rsidRPr="002C0654">
        <w:rPr>
          <w:rFonts w:ascii="Bookman Old Style" w:hAnsi="Bookman Old Style"/>
          <w:lang w:val="en-IN"/>
        </w:rPr>
        <w:t>JAVA</w:t>
      </w:r>
      <w:r>
        <w:rPr>
          <w:lang w:val="en-IN"/>
        </w:rPr>
        <w:t xml:space="preserve"> 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 Syntax of Java – Class, packages, interfaces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Data</w:t>
      </w:r>
      <w:r>
        <w:rPr>
          <w:rFonts w:ascii="Bookman Old Style" w:hAnsi="Bookman Old Style"/>
          <w:lang w:val="en-IN"/>
        </w:rPr>
        <w:t xml:space="preserve"> </w:t>
      </w:r>
      <w:r w:rsidRPr="002C0654">
        <w:rPr>
          <w:rFonts w:ascii="Bookman Old Style" w:hAnsi="Bookman Old Style"/>
          <w:lang w:val="en-IN"/>
        </w:rPr>
        <w:t>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rimitive data 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Derived data typ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Variabl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lobal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instance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atic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nstant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ocal Variabl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Method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out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Arguments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without Arguments</w:t>
      </w:r>
    </w:p>
    <w:p w:rsidR="00CC002F" w:rsidRPr="00CC002F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loading</w:t>
      </w:r>
    </w:p>
    <w:p w:rsidR="00CC002F" w:rsidRPr="002C0654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riding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Constructor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Default 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arameterised constructor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specifiers</w:t>
      </w:r>
      <w:r>
        <w:rPr>
          <w:rFonts w:ascii="Bookman Old Style" w:hAnsi="Bookman Old Style"/>
          <w:lang w:val="en-IN"/>
        </w:rPr>
        <w:t xml:space="preserve"> – private, protected, , public</w:t>
      </w:r>
    </w:p>
    <w:p w:rsidR="00CC002F" w:rsidRPr="00CC002F" w:rsidRDefault="00CC002F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Modifiers</w:t>
      </w:r>
      <w:r w:rsidRPr="00CC002F">
        <w:rPr>
          <w:rFonts w:ascii="Bookman Old Style" w:hAnsi="Bookman Old Style"/>
          <w:lang w:val="en-IN"/>
        </w:rPr>
        <w:t xml:space="preserve"> – static, final, abstract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 xml:space="preserve">String Class 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 – length(), charAt(index), indexOf(char), split(), substring()...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ring Buffer / String Builder</w:t>
      </w:r>
      <w:r w:rsidR="002C0654">
        <w:rPr>
          <w:rFonts w:ascii="Bookman Old Style" w:hAnsi="Bookman Old Style"/>
          <w:lang w:val="en-IN"/>
        </w:rPr>
        <w:t xml:space="preserve"> 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s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Enums</w:t>
      </w:r>
    </w:p>
    <w:p w:rsidR="002C0654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Wrapper Classes</w:t>
      </w:r>
      <w:r w:rsidRPr="00DC004F">
        <w:rPr>
          <w:rFonts w:ascii="Bookman Old Style" w:hAnsi="Bookman Old Style"/>
          <w:highlight w:val="yellow"/>
          <w:lang w:val="en-IN"/>
        </w:rPr>
        <w:tab/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s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nable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Exception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mpile Time Exception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time Exception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File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Text file, properties file, csv, excel,doc, pdf.. 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eading File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rite into the File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llections</w:t>
      </w: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lastRenderedPageBreak/>
        <w:t>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Vector</w:t>
      </w:r>
    </w:p>
    <w:p w:rsidR="00CC002F" w:rsidRPr="00CC002F" w:rsidRDefault="00CC002F" w:rsidP="00CC002F">
      <w:pPr>
        <w:pStyle w:val="ListParagraph"/>
        <w:ind w:left="2197"/>
        <w:rPr>
          <w:lang w:val="en-IN"/>
        </w:rPr>
      </w:pP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Set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Map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enerics</w:t>
      </w:r>
    </w:p>
    <w:p w:rsidR="00DC004F" w:rsidRPr="00DC004F" w:rsidRDefault="00DC004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Inner classes</w:t>
      </w:r>
    </w:p>
    <w:p w:rsidR="00DC004F" w:rsidRPr="00C64574" w:rsidRDefault="00DC004F" w:rsidP="00DC004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nonymous inner classes</w:t>
      </w:r>
    </w:p>
    <w:p w:rsidR="00C64574" w:rsidRDefault="00C64574" w:rsidP="00C64574">
      <w:pPr>
        <w:rPr>
          <w:lang w:val="en-IN"/>
        </w:rPr>
      </w:pPr>
    </w:p>
    <w:p w:rsidR="00C64574" w:rsidRDefault="00C64574" w:rsidP="00C6457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: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t>What is regression Testing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 w:rsidRPr="00C64574">
        <w:rPr>
          <w:rFonts w:ascii="Bookman Old Style" w:hAnsi="Bookman Old Style"/>
          <w:strike/>
          <w:lang w:val="en-IN"/>
        </w:rPr>
        <w:t>Selenium RC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WebDriver</w:t>
      </w:r>
    </w:p>
    <w:p w:rsidR="00C64574" w:rsidRPr="00C64574" w:rsidRDefault="00C64574" w:rsidP="00C64574">
      <w:pPr>
        <w:pStyle w:val="ListParagraph"/>
        <w:numPr>
          <w:ilvl w:val="1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jor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GRID</w:t>
      </w:r>
    </w:p>
    <w:p w:rsidR="00C64574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TestNG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POM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BDD Cucumber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CI/CD –</w:t>
      </w:r>
    </w:p>
    <w:p w:rsidR="003808F0" w:rsidRPr="00C64574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CC002F" w:rsidRDefault="00CC002F" w:rsidP="00CC002F">
      <w:pPr>
        <w:pStyle w:val="ListParagraph"/>
        <w:ind w:left="2197"/>
        <w:rPr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oftware Required :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clipse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enkins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3808F0" w:rsidRP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object w:dxaOrig="9360" w:dyaOrig="12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2pt" o:ole="">
            <v:imagedata r:id="rId8" o:title=""/>
          </v:shape>
          <o:OLEObject Type="Embed" ProgID="Word.Document.12" ShapeID="_x0000_i1025" DrawAspect="Content" ObjectID="_1679585105" r:id="rId9"/>
        </w:object>
      </w:r>
    </w:p>
    <w:p w:rsidR="002C0654" w:rsidRPr="002C0654" w:rsidRDefault="002C0654" w:rsidP="002C0654">
      <w:pPr>
        <w:rPr>
          <w:lang w:val="en-IN"/>
        </w:rPr>
      </w:pPr>
    </w:p>
    <w:p w:rsidR="003D2481" w:rsidRPr="003D2481" w:rsidRDefault="004050B2" w:rsidP="004050B2">
      <w:pPr>
        <w:pStyle w:val="Heading2"/>
      </w:pPr>
      <w:r>
        <w:t>CONTENTS :</w:t>
      </w:r>
    </w:p>
    <w:p w:rsidR="005044CF" w:rsidRPr="00BF3151" w:rsidRDefault="005044CF" w:rsidP="005044CF">
      <w:pPr>
        <w:pStyle w:val="Heading3"/>
        <w:rPr>
          <w:color w:val="000000" w:themeColor="text1"/>
        </w:rPr>
      </w:pPr>
      <w:r w:rsidRPr="00BF3151">
        <w:rPr>
          <w:color w:val="000000" w:themeColor="text1"/>
        </w:rPr>
        <w:t xml:space="preserve">Day </w:t>
      </w:r>
      <w:r w:rsidR="004E6BB1">
        <w:rPr>
          <w:color w:val="000000" w:themeColor="text1"/>
        </w:rPr>
        <w:t>-</w:t>
      </w:r>
      <w:r w:rsidR="004050B2">
        <w:rPr>
          <w:color w:val="000000" w:themeColor="text1"/>
        </w:rPr>
        <w:t>1</w:t>
      </w:r>
    </w:p>
    <w:p w:rsidR="0003201D" w:rsidRPr="00BF3151" w:rsidRDefault="0003201D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Components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</w:t>
      </w:r>
      <w:r w:rsidR="0003201D" w:rsidRPr="008D6FD4">
        <w:rPr>
          <w:rFonts w:ascii="Calibri" w:hAnsi="Calibri" w:cs="Calibri"/>
        </w:rPr>
        <w:t>roduction to Selenium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Difference in RC and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Features of Selenium WebDriver</w:t>
      </w:r>
    </w:p>
    <w:p w:rsidR="004050B2" w:rsidRPr="008D6FD4" w:rsidRDefault="004050B2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ifference between WebDriver2.0 and 3.0</w:t>
      </w:r>
    </w:p>
    <w:p w:rsidR="000F362A" w:rsidRPr="00BF3151" w:rsidRDefault="000F362A" w:rsidP="0089392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Env</w:t>
      </w:r>
      <w:r w:rsidR="0003201D"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ronment for Selenium WebDriver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Eclipse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FireBug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FireBug Exercises</w:t>
      </w:r>
    </w:p>
    <w:p w:rsidR="000F362A" w:rsidRPr="00BF3151" w:rsidRDefault="000F362A" w:rsidP="008D6FD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ntroduction to XPath, CSSpath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XPath Exercises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SSpath Exercises</w:t>
      </w:r>
    </w:p>
    <w:p w:rsidR="000F362A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ecurity and Pe</w:t>
      </w:r>
      <w:r w:rsidR="0003201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formance Testing using FireBug</w:t>
      </w:r>
    </w:p>
    <w:p w:rsidR="003D2481" w:rsidRPr="00BF3151" w:rsidRDefault="003D2481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ocess to Create Project and Create Selenium WebDriver Scripts</w:t>
      </w:r>
    </w:p>
    <w:p w:rsidR="000F362A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="00133936"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 xml:space="preserve">Create scripts to Automate </w:t>
      </w:r>
      <w:r w:rsidR="00490F8F" w:rsidRPr="008D6FD4">
        <w:rPr>
          <w:rFonts w:ascii="Calibri" w:hAnsi="Calibri" w:cs="Calibri"/>
        </w:rPr>
        <w:t>Gmail</w:t>
      </w:r>
      <w:r w:rsidR="000F362A" w:rsidRPr="008D6FD4">
        <w:rPr>
          <w:rFonts w:ascii="Calibri" w:hAnsi="Calibri" w:cs="Calibri"/>
        </w:rPr>
        <w:t xml:space="preserve"> Test Case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use Retrieve value from Web Site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handle pop-up dialog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</w:t>
      </w:r>
      <w:r w:rsidR="0003201D" w:rsidRPr="008D6FD4">
        <w:rPr>
          <w:rFonts w:ascii="Calibri" w:hAnsi="Calibri" w:cs="Calibri"/>
        </w:rPr>
        <w:t>te scripts to work with iFrames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</w:t>
      </w:r>
      <w:r w:rsidR="004E6BB1">
        <w:rPr>
          <w:rFonts w:eastAsia="Times New Roman" w:cs="Helvetica"/>
          <w:b/>
          <w:color w:val="000000" w:themeColor="text1"/>
          <w:sz w:val="18"/>
          <w:szCs w:val="18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>2</w:t>
      </w: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 w:rsidR="005044CF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3201D" w:rsidRPr="00BF3151" w:rsidRDefault="00133936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to automate Live Web site</w:t>
      </w:r>
    </w:p>
    <w:p w:rsidR="0003201D" w:rsidRPr="00BF3151" w:rsidRDefault="000F362A" w:rsidP="004050B2">
      <w:pPr>
        <w:shd w:val="clear" w:color="auto" w:fill="FFFFFF"/>
        <w:spacing w:after="0" w:line="240" w:lineRule="auto"/>
        <w:ind w:left="720" w:firstLine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emulate user interaction with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yping tex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aking action on an existing web elemen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Observing if web element is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accessible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n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same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no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links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pages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previous sites</w:t>
      </w:r>
    </w:p>
    <w:p w:rsidR="0038732D" w:rsidRDefault="00486CEF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specific site</w:t>
      </w:r>
    </w:p>
    <w:p w:rsidR="005044CF" w:rsidRDefault="005044CF" w:rsidP="005044C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5044CF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access within a Web Table</w:t>
      </w:r>
    </w:p>
    <w:p w:rsidR="002B6E00" w:rsidRPr="00BF3151" w:rsidRDefault="002B6E00" w:rsidP="002B6E0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F362A" w:rsidRPr="00BF3151" w:rsidRDefault="000F362A" w:rsidP="0038732D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Conditional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Unconditional 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mplicit and Explicit Wait</w:t>
      </w:r>
    </w:p>
    <w:p w:rsidR="000F362A" w:rsidRPr="00BF3151" w:rsidRDefault="000F362A" w:rsidP="0038732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mplementation of Action, Select, Random, Alert Class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ccess web elements in a Context-Driven menu (Runtime generated menu)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s drag-drop (Runtime generated list of items in dro</w:t>
      </w:r>
      <w:r w:rsidR="0038732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p-drop list)</w:t>
      </w:r>
    </w:p>
    <w:p w:rsidR="00613264" w:rsidRPr="00BF3151" w:rsidRDefault="00613264" w:rsidP="004050B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okie Management in Selenium</w:t>
      </w:r>
    </w:p>
    <w:p w:rsidR="00613264" w:rsidRPr="00BF3151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lastRenderedPageBreak/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dd, delete cookies</w:t>
      </w:r>
    </w:p>
    <w:p w:rsidR="00613264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get data of Cookie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3</w:t>
      </w:r>
    </w:p>
    <w:p w:rsidR="00613264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apture Snapshot of Web site during script Execution</w:t>
      </w:r>
    </w:p>
    <w:p w:rsidR="00613264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using Java and Selenium to capture screen</w:t>
      </w:r>
    </w:p>
    <w:p w:rsidR="003D2481" w:rsidRPr="00BF3151" w:rsidRDefault="003D2481" w:rsidP="00752AFE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ataDriven Tests using Selenium, Java, Excel</w:t>
      </w:r>
    </w:p>
    <w:p w:rsidR="00752AFE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Overview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f variety of Test-Data sources</w:t>
      </w:r>
    </w:p>
    <w:p w:rsidR="00AA7735" w:rsidRPr="00BF3151" w:rsidRDefault="00AA773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OM Framework</w:t>
      </w:r>
    </w:p>
    <w:p w:rsidR="00752AFE" w:rsidRPr="00BF3151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752AFE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eading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data from Test-Data source</w:t>
      </w:r>
    </w:p>
    <w:p w:rsidR="00752AFE" w:rsidRPr="00BF3151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Build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 to parse and extract data from Excel Test-Data source</w:t>
      </w:r>
    </w:p>
    <w:p w:rsidR="000F362A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script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arse and extract data from Text file Test-Data source</w:t>
      </w:r>
    </w:p>
    <w:p w:rsidR="00AA7735" w:rsidRPr="00BF3151" w:rsidRDefault="00AA7735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POM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Framework</w:t>
      </w:r>
    </w:p>
    <w:p w:rsidR="00752AFE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ncept of Distributed Testing using Selenium Grid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Selenium-Grid Works–With a Hub and Nodes</w:t>
      </w:r>
    </w:p>
    <w:p w:rsidR="000F362A" w:rsidRPr="008D6FD4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Practicals: </w:t>
      </w:r>
      <w:r w:rsidR="000F362A" w:rsidRPr="008D6FD4">
        <w:rPr>
          <w:rFonts w:ascii="Calibri" w:hAnsi="Calibri" w:cs="Calibri"/>
        </w:rPr>
        <w:t>Configuring Selenium-Grid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ub Configuration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Node Configuration</w:t>
      </w:r>
    </w:p>
    <w:p w:rsidR="00752AFE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mmon Errors</w:t>
      </w:r>
    </w:p>
    <w:p w:rsidR="005F4696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Troubleshooting</w:t>
      </w:r>
    </w:p>
    <w:p w:rsidR="005F324B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eveloping reusable script</w:t>
      </w:r>
    </w:p>
    <w:p w:rsidR="00AA7735" w:rsidRDefault="00AA773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: End-to-End Project using POM</w:t>
      </w:r>
    </w:p>
    <w:p w:rsidR="004E6716" w:rsidRDefault="004E6716" w:rsidP="004E6716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  12.0 Introduction to TestNG</w:t>
      </w:r>
    </w:p>
    <w:p w:rsidR="0075698C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</w:t>
      </w:r>
      <w:r w:rsidR="00ED1EC5"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3. 0 Handling of multi-browser autom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execute the test on different brows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Automatically downloading driver executable from WebDriverManag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andling child browser and parent browser in selenium</w:t>
      </w: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  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14.0  Working with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</w:t>
      </w:r>
      <w:r w:rsidR="00ED1EC5" w:rsidRPr="008D6FD4">
        <w:rPr>
          <w:rFonts w:ascii="Calibri" w:hAnsi="Calibri" w:cs="Calibri"/>
        </w:rPr>
        <w:t>andling aler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poupup from javascri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authentication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download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upload popup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AutoIT, Robot class for non-web object handling</w:t>
      </w:r>
    </w:p>
    <w:p w:rsidR="00324F85" w:rsidRDefault="00324F8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324F85" w:rsidRDefault="00ED1EC5" w:rsidP="00ED1EC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5.0 Integrating Tests with Maven and</w:t>
      </w:r>
      <w:r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Jenkins integr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ownloading and installing Mave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Creating </w:t>
      </w:r>
      <w:r w:rsidR="00324F85" w:rsidRPr="008D6FD4">
        <w:rPr>
          <w:rFonts w:ascii="Calibri" w:hAnsi="Calibri" w:cs="Calibri"/>
        </w:rPr>
        <w:t>project in maven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 and validating maven reports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s from command prom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nfiguring Jenkins and Executing tests in Jenkins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ED1EC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6.0 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Appium introduction and overview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>Introduction to Appium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API walk through 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Advantages of Appium 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7.0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Open source platforms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for Executing on cloud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</w:t>
      </w:r>
      <w:r w:rsidR="00ED1EC5" w:rsidRPr="008D6FD4">
        <w:rPr>
          <w:rFonts w:ascii="Calibri" w:hAnsi="Calibri" w:cs="Calibri"/>
        </w:rPr>
        <w:t>overview- Browser stack and Sauce lab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24F85" w:rsidRPr="008D6FD4">
        <w:rPr>
          <w:rFonts w:ascii="Calibri" w:hAnsi="Calibri" w:cs="Calibri"/>
        </w:rPr>
        <w:t>configuring Sauce lab to execute the test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324F85" w:rsidRPr="008D6FD4">
        <w:rPr>
          <w:rFonts w:ascii="Calibri" w:hAnsi="Calibri" w:cs="Calibri"/>
        </w:rPr>
        <w:t>selecting the required Browser with version and executing test</w:t>
      </w:r>
    </w:p>
    <w:p w:rsidR="00C4693D" w:rsidRDefault="00C4693D" w:rsidP="00C4693D">
      <w:pPr>
        <w:pStyle w:val="Heading3"/>
        <w:rPr>
          <w:color w:val="000000" w:themeColor="text1"/>
        </w:rPr>
      </w:pPr>
      <w:r w:rsidRPr="00C4693D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 w:rsidRPr="00C4693D">
        <w:rPr>
          <w:color w:val="000000" w:themeColor="text1"/>
        </w:rPr>
        <w:t>4</w:t>
      </w:r>
    </w:p>
    <w:p w:rsidR="00C4693D" w:rsidRPr="008D6FD4" w:rsidRDefault="00C4693D" w:rsidP="008D6FD4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8D6FD4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8.0 Introduction to BDD 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Behavior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DD and Test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urse Pre-Requisit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Development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Selenium and Cucumber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Step-by-Step Notes on the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a Project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9.0 Feature Files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yntax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Fea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cenario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iven-When-Then Struc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Feature File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0.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cumber &amp; Java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Glue Cod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tep Defini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Scenario Step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Running a Feature Fil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Manage Execution with JUnit TestRunn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ng JUnit Assertion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1. Cucumber &amp;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>Getting Started with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egrating Selenium and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Unit Assertions to Selenium Tes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Hook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5</w:t>
      </w:r>
    </w:p>
    <w:p w:rsidR="00C4693D" w:rsidRPr="008D6FD4" w:rsidRDefault="00C4693D" w:rsidP="008D6FD4">
      <w:p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22. Enhancing 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efining Multiple Scen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tional Gherkin Keyword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Tag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ackground Keyword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reating a Hooks Clas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ta Parameterization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Variable Placeholder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Variable Placeholders with Java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cenario Outline and Examp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ava Implementa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rhkin DataTab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Cucumber DataTable with Java</w:t>
      </w:r>
    </w:p>
    <w:p w:rsidR="00C4693D" w:rsidRPr="002E40E4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4.</w:t>
      </w:r>
      <w:r w:rsidRPr="00C4693D">
        <w:rPr>
          <w:rFonts w:ascii="Calibri" w:hAnsi="Calibri" w:cs="Calibri"/>
        </w:rPr>
        <w:t xml:space="preserve"> </w:t>
      </w:r>
      <w:r w:rsidR="009D456A" w:rsidRPr="002E40E4">
        <w:rPr>
          <w:rFonts w:ascii="Calibri" w:hAnsi="Calibri" w:cs="Calibri"/>
        </w:rPr>
        <w:fldChar w:fldCharType="begin"/>
      </w:r>
      <w:r w:rsidRPr="002E40E4">
        <w:rPr>
          <w:rFonts w:ascii="Calibri" w:hAnsi="Calibri" w:cs="Calibri"/>
        </w:rPr>
        <w:instrText xml:space="preserve"> HYPERLINK "javascript:void(0)" </w:instrText>
      </w:r>
      <w:r w:rsidR="009D456A" w:rsidRPr="002E40E4">
        <w:rPr>
          <w:rFonts w:ascii="Calibri" w:hAnsi="Calibri" w:cs="Calibri"/>
        </w:rPr>
        <w:fldChar w:fldCharType="separate"/>
      </w:r>
      <w:r w:rsidRPr="002E40E4">
        <w:rPr>
          <w:rFonts w:ascii="Calibri" w:hAnsi="Calibri" w:cs="Calibri"/>
        </w:rPr>
        <w:t>Code reusability with regular Expressions</w:t>
      </w:r>
    </w:p>
    <w:p w:rsidR="00C4693D" w:rsidRPr="008D6FD4" w:rsidRDefault="009D456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importance of regular expressions in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reuse functions with different data</w:t>
      </w:r>
    </w:p>
    <w:p w:rsidR="00C4693D" w:rsidRPr="008D6FD4" w:rsidRDefault="009D456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begin"/>
      </w:r>
      <w:r w:rsidR="00C4693D" w:rsidRPr="008D6FD4">
        <w:rPr>
          <w:rFonts w:ascii="Calibri" w:hAnsi="Calibri" w:cs="Calibri"/>
        </w:rPr>
        <w:instrText xml:space="preserve"> HYPERLINK "javascript:void(0)" </w:instrText>
      </w:r>
      <w:r w:rsidRPr="008D6FD4">
        <w:rPr>
          <w:rFonts w:ascii="Calibri" w:hAnsi="Calibri" w:cs="Calibri"/>
        </w:rPr>
        <w:fldChar w:fldCharType="separate"/>
      </w:r>
      <w:r w:rsidR="00C4693D" w:rsidRPr="008D6FD4">
        <w:rPr>
          <w:rFonts w:ascii="Calibri" w:hAnsi="Calibri" w:cs="Calibri"/>
        </w:rPr>
        <w:t>Cucumber Framework Reports and Test Runner configurations</w:t>
      </w:r>
    </w:p>
    <w:p w:rsidR="00C4693D" w:rsidRPr="008D6FD4" w:rsidRDefault="009D456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Generating reports of cucumber scne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ortance of Attributes in 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we have addressed common problems with cucumber featur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oject code download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5. Framework  - TestNG and POM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6</w:t>
      </w:r>
    </w:p>
    <w:p w:rsidR="00C4693D" w:rsidRPr="002E40E4" w:rsidRDefault="009D456A" w:rsidP="00C4693D">
      <w:pPr>
        <w:spacing w:before="23" w:after="0" w:line="240" w:lineRule="auto"/>
        <w:rPr>
          <w:rFonts w:ascii="Times New Roman" w:eastAsia="Times New Roman" w:hAnsi="Times New Roman" w:cs="Times New Roman"/>
          <w:color w:val="003845"/>
          <w:sz w:val="24"/>
          <w:szCs w:val="24"/>
          <w:bdr w:val="single" w:sz="2" w:space="4" w:color="E8E9EB" w:frame="1"/>
          <w:shd w:val="clear" w:color="auto" w:fill="F9F9F9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4693D" w:rsidRPr="002E40E4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4693D" w:rsidRPr="002E40E4">
        <w:rPr>
          <w:rFonts w:ascii="Calibri" w:hAnsi="Calibri" w:cs="Calibri"/>
          <w:b/>
        </w:rPr>
        <w:br/>
      </w:r>
      <w:r w:rsidR="008D6FD4">
        <w:rPr>
          <w:rFonts w:ascii="Calibri" w:hAnsi="Calibri" w:cs="Calibri"/>
          <w:b/>
        </w:rPr>
        <w:t xml:space="preserve">26. </w:t>
      </w:r>
      <w:r w:rsidR="00C4693D" w:rsidRPr="002E40E4">
        <w:rPr>
          <w:rFonts w:ascii="Calibri" w:hAnsi="Calibri" w:cs="Calibri"/>
          <w:b/>
        </w:rPr>
        <w:t>M</w:t>
      </w:r>
      <w:r w:rsidR="00C4693D" w:rsidRPr="008D6FD4">
        <w:rPr>
          <w:rFonts w:ascii="Calibri" w:hAnsi="Calibri" w:cs="Calibri"/>
        </w:rPr>
        <w:t>aven and J</w:t>
      </w:r>
      <w:r w:rsidR="00C4693D" w:rsidRPr="002E40E4">
        <w:rPr>
          <w:rFonts w:ascii="Calibri" w:hAnsi="Calibri" w:cs="Calibri"/>
          <w:b/>
        </w:rPr>
        <w:t>enkins</w:t>
      </w:r>
    </w:p>
    <w:p w:rsidR="00C4693D" w:rsidRPr="002E40E4" w:rsidRDefault="009D456A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end"/>
      </w:r>
      <w:r w:rsidR="00C4693D" w:rsidRPr="002E40E4">
        <w:rPr>
          <w:rFonts w:ascii="Calibri" w:hAnsi="Calibri" w:cs="Calibri"/>
        </w:rPr>
        <w:t>Importance of Maven in Framework development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nstalling and configuring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Terminologies of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reating Maven Project and importing into eclipse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POM.xml file and its dependencie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surefirePlugin in executing Test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Jenkins in Test framework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nstall and configure Jenkins</w:t>
      </w:r>
    </w:p>
    <w:p w:rsidR="00C4693D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onfiguring Jenkin Settings and Workspace</w:t>
      </w: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7. </w:t>
      </w:r>
      <w:r w:rsidRPr="00EB3B98">
        <w:rPr>
          <w:rFonts w:cstheme="minorHAnsi"/>
          <w:b/>
          <w:bCs/>
        </w:rPr>
        <w:t>Source Code Repository in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Be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Working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GIT Bra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de Commit Private GITHub</w:t>
      </w:r>
    </w:p>
    <w:p w:rsidR="008D6FD4" w:rsidRDefault="008D6FD4" w:rsidP="008D6FD4">
      <w:pPr>
        <w:spacing w:after="0" w:line="240" w:lineRule="auto"/>
        <w:rPr>
          <w:rFonts w:cstheme="minorHAnsi"/>
          <w:b/>
          <w:bCs/>
        </w:rPr>
      </w:pP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8. </w:t>
      </w:r>
      <w:r w:rsidRPr="00EB3B98">
        <w:rPr>
          <w:rFonts w:cstheme="minorHAnsi"/>
          <w:b/>
          <w:bCs/>
        </w:rPr>
        <w:t>Continuous Integration and Deploymen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Integration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Delivery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I/CD with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stall and Configure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reate a Simple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Jenkins in CentOS server procured in Lab 1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Sample Maven Build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Docker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Ansible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End to End Delivery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Running Continuous Deployment Using Jenkins</w:t>
      </w:r>
    </w:p>
    <w:p w:rsidR="008D6FD4" w:rsidRPr="008D6FD4" w:rsidRDefault="008D6FD4" w:rsidP="008D6FD4">
      <w:pPr>
        <w:spacing w:before="23" w:after="0" w:line="240" w:lineRule="auto"/>
        <w:rPr>
          <w:rFonts w:ascii="Calibri" w:hAnsi="Calibri" w:cs="Calibri"/>
          <w:b/>
        </w:rPr>
      </w:pPr>
      <w:r>
        <w:rPr>
          <w:rFonts w:cstheme="minorHAnsi"/>
        </w:rPr>
        <w:tab/>
      </w:r>
    </w:p>
    <w:p w:rsidR="008D6FD4" w:rsidRPr="008D6FD4" w:rsidRDefault="008D6FD4" w:rsidP="008D6FD4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shd w:val="clear" w:color="auto" w:fill="FFFFFF"/>
        <w:spacing w:after="0" w:line="240" w:lineRule="auto"/>
      </w:pPr>
    </w:p>
    <w:p w:rsidR="00C4693D" w:rsidRPr="00C4693D" w:rsidRDefault="00C4693D" w:rsidP="00C4693D">
      <w:pPr>
        <w:shd w:val="clear" w:color="auto" w:fill="FFFFFF"/>
        <w:spacing w:after="0" w:line="240" w:lineRule="auto"/>
      </w:pPr>
    </w:p>
    <w:p w:rsidR="00324F85" w:rsidRPr="00ED1EC5" w:rsidRDefault="00324F85" w:rsidP="00324F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75698C" w:rsidRDefault="00ED1EC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sectPr w:rsidR="00ED1EC5" w:rsidRPr="0075698C" w:rsidSect="00167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A24" w:rsidRDefault="00123A24" w:rsidP="007F4B82">
      <w:pPr>
        <w:spacing w:after="0" w:line="240" w:lineRule="auto"/>
      </w:pPr>
      <w:r>
        <w:separator/>
      </w:r>
    </w:p>
  </w:endnote>
  <w:endnote w:type="continuationSeparator" w:id="1">
    <w:p w:rsidR="00123A24" w:rsidRDefault="00123A24" w:rsidP="007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A24" w:rsidRDefault="00123A24" w:rsidP="007F4B82">
      <w:pPr>
        <w:spacing w:after="0" w:line="240" w:lineRule="auto"/>
      </w:pPr>
      <w:r>
        <w:separator/>
      </w:r>
    </w:p>
  </w:footnote>
  <w:footnote w:type="continuationSeparator" w:id="1">
    <w:p w:rsidR="00123A24" w:rsidRDefault="00123A24" w:rsidP="007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F71"/>
    <w:multiLevelType w:val="hybridMultilevel"/>
    <w:tmpl w:val="CE4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CEC"/>
    <w:multiLevelType w:val="multilevel"/>
    <w:tmpl w:val="122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12BF4"/>
    <w:multiLevelType w:val="multilevel"/>
    <w:tmpl w:val="DFC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6D3A51"/>
    <w:multiLevelType w:val="hybridMultilevel"/>
    <w:tmpl w:val="15EA2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F8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5">
    <w:nsid w:val="0D692C4B"/>
    <w:multiLevelType w:val="hybridMultilevel"/>
    <w:tmpl w:val="E5349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C14"/>
    <w:multiLevelType w:val="hybridMultilevel"/>
    <w:tmpl w:val="19B236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46583"/>
    <w:multiLevelType w:val="hybridMultilevel"/>
    <w:tmpl w:val="3568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D6BF1"/>
    <w:multiLevelType w:val="hybridMultilevel"/>
    <w:tmpl w:val="2FBE1914"/>
    <w:lvl w:ilvl="0" w:tplc="0128CDBC">
      <w:numFmt w:val="bullet"/>
      <w:lvlText w:val="-"/>
      <w:lvlJc w:val="left"/>
      <w:pPr>
        <w:ind w:left="1800" w:hanging="360"/>
      </w:pPr>
      <w:rPr>
        <w:rFonts w:ascii="Cambria" w:eastAsia="Times New Roman" w:hAnsi="Cambri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AC2D2F"/>
    <w:multiLevelType w:val="multilevel"/>
    <w:tmpl w:val="58A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66581A"/>
    <w:multiLevelType w:val="hybridMultilevel"/>
    <w:tmpl w:val="60900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24221"/>
    <w:multiLevelType w:val="multilevel"/>
    <w:tmpl w:val="4EA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1E1803"/>
    <w:multiLevelType w:val="hybridMultilevel"/>
    <w:tmpl w:val="CECA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C4695"/>
    <w:multiLevelType w:val="multilevel"/>
    <w:tmpl w:val="05364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7C080D"/>
    <w:multiLevelType w:val="multilevel"/>
    <w:tmpl w:val="F47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22694B"/>
    <w:multiLevelType w:val="multilevel"/>
    <w:tmpl w:val="863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5E1BD2"/>
    <w:multiLevelType w:val="hybridMultilevel"/>
    <w:tmpl w:val="944C9E46"/>
    <w:lvl w:ilvl="0" w:tplc="F49A6852"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3A5B61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18">
    <w:nsid w:val="32A80F00"/>
    <w:multiLevelType w:val="multilevel"/>
    <w:tmpl w:val="3A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632A96"/>
    <w:multiLevelType w:val="multilevel"/>
    <w:tmpl w:val="FE3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834339"/>
    <w:multiLevelType w:val="multilevel"/>
    <w:tmpl w:val="44C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A90E78"/>
    <w:multiLevelType w:val="hybridMultilevel"/>
    <w:tmpl w:val="929A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B3CD1"/>
    <w:multiLevelType w:val="hybridMultilevel"/>
    <w:tmpl w:val="C33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F32C4"/>
    <w:multiLevelType w:val="hybridMultilevel"/>
    <w:tmpl w:val="8CC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97EF4"/>
    <w:multiLevelType w:val="multilevel"/>
    <w:tmpl w:val="6FA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5950F7"/>
    <w:multiLevelType w:val="hybridMultilevel"/>
    <w:tmpl w:val="91E4553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A5125C8"/>
    <w:multiLevelType w:val="hybridMultilevel"/>
    <w:tmpl w:val="3198D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BC50F0"/>
    <w:multiLevelType w:val="hybridMultilevel"/>
    <w:tmpl w:val="78A489F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DA54943"/>
    <w:multiLevelType w:val="hybridMultilevel"/>
    <w:tmpl w:val="942E4EEE"/>
    <w:lvl w:ilvl="0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6119558C"/>
    <w:multiLevelType w:val="multilevel"/>
    <w:tmpl w:val="2BE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2122AF"/>
    <w:multiLevelType w:val="multilevel"/>
    <w:tmpl w:val="92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03626DE"/>
    <w:multiLevelType w:val="hybridMultilevel"/>
    <w:tmpl w:val="96DC0BC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72D55A3"/>
    <w:multiLevelType w:val="hybridMultilevel"/>
    <w:tmpl w:val="2474F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C41F6"/>
    <w:multiLevelType w:val="hybridMultilevel"/>
    <w:tmpl w:val="84C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87555"/>
    <w:multiLevelType w:val="multilevel"/>
    <w:tmpl w:val="19B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A991BB2"/>
    <w:multiLevelType w:val="hybridMultilevel"/>
    <w:tmpl w:val="832C95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o"/>
        <w:lvlJc w:val="left"/>
        <w:pPr>
          <w:tabs>
            <w:tab w:val="num" w:pos="270"/>
          </w:tabs>
          <w:ind w:left="27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o"/>
        <w:lvlJc w:val="left"/>
        <w:pPr>
          <w:tabs>
            <w:tab w:val="num" w:pos="540"/>
          </w:tabs>
          <w:ind w:left="5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"/>
  </w:num>
  <w:num w:numId="15">
    <w:abstractNumId w:val="35"/>
  </w:num>
  <w:num w:numId="16">
    <w:abstractNumId w:val="10"/>
  </w:num>
  <w:num w:numId="17">
    <w:abstractNumId w:val="6"/>
  </w:num>
  <w:num w:numId="18">
    <w:abstractNumId w:val="28"/>
  </w:num>
  <w:num w:numId="19">
    <w:abstractNumId w:val="4"/>
  </w:num>
  <w:num w:numId="20">
    <w:abstractNumId w:val="27"/>
  </w:num>
  <w:num w:numId="21">
    <w:abstractNumId w:val="16"/>
  </w:num>
  <w:num w:numId="22">
    <w:abstractNumId w:val="5"/>
  </w:num>
  <w:num w:numId="23">
    <w:abstractNumId w:val="17"/>
  </w:num>
  <w:num w:numId="24">
    <w:abstractNumId w:val="8"/>
  </w:num>
  <w:num w:numId="25">
    <w:abstractNumId w:val="13"/>
  </w:num>
  <w:num w:numId="26">
    <w:abstractNumId w:val="7"/>
  </w:num>
  <w:num w:numId="27">
    <w:abstractNumId w:val="23"/>
  </w:num>
  <w:num w:numId="28">
    <w:abstractNumId w:val="21"/>
  </w:num>
  <w:num w:numId="29">
    <w:abstractNumId w:val="12"/>
  </w:num>
  <w:num w:numId="30">
    <w:abstractNumId w:val="22"/>
  </w:num>
  <w:num w:numId="31">
    <w:abstractNumId w:val="26"/>
  </w:num>
  <w:num w:numId="32">
    <w:abstractNumId w:val="33"/>
  </w:num>
  <w:num w:numId="33">
    <w:abstractNumId w:val="25"/>
  </w:num>
  <w:num w:numId="34">
    <w:abstractNumId w:val="31"/>
  </w:num>
  <w:num w:numId="35">
    <w:abstractNumId w:val="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F5B"/>
    <w:rsid w:val="000049E4"/>
    <w:rsid w:val="00012DB6"/>
    <w:rsid w:val="0003201D"/>
    <w:rsid w:val="000552E6"/>
    <w:rsid w:val="000E1377"/>
    <w:rsid w:val="000E1B3F"/>
    <w:rsid w:val="000F362A"/>
    <w:rsid w:val="00123A24"/>
    <w:rsid w:val="00133936"/>
    <w:rsid w:val="001674CE"/>
    <w:rsid w:val="001B2D93"/>
    <w:rsid w:val="002970B3"/>
    <w:rsid w:val="002B6E00"/>
    <w:rsid w:val="002C0654"/>
    <w:rsid w:val="002E13C8"/>
    <w:rsid w:val="00324F85"/>
    <w:rsid w:val="00325BB8"/>
    <w:rsid w:val="00342727"/>
    <w:rsid w:val="003552C5"/>
    <w:rsid w:val="00365AC0"/>
    <w:rsid w:val="00377DC8"/>
    <w:rsid w:val="003808F0"/>
    <w:rsid w:val="0038732D"/>
    <w:rsid w:val="003C1A8F"/>
    <w:rsid w:val="003C1F94"/>
    <w:rsid w:val="003D2481"/>
    <w:rsid w:val="003E52EA"/>
    <w:rsid w:val="003F4801"/>
    <w:rsid w:val="00400C1A"/>
    <w:rsid w:val="004050B2"/>
    <w:rsid w:val="0042522B"/>
    <w:rsid w:val="004303A1"/>
    <w:rsid w:val="00451963"/>
    <w:rsid w:val="00486CEF"/>
    <w:rsid w:val="00490F8F"/>
    <w:rsid w:val="004B0861"/>
    <w:rsid w:val="004B6C3E"/>
    <w:rsid w:val="004C7D96"/>
    <w:rsid w:val="004E6716"/>
    <w:rsid w:val="004E6BB1"/>
    <w:rsid w:val="004F7D62"/>
    <w:rsid w:val="00502B3A"/>
    <w:rsid w:val="005044CF"/>
    <w:rsid w:val="00506C2A"/>
    <w:rsid w:val="00507439"/>
    <w:rsid w:val="00582284"/>
    <w:rsid w:val="005873A6"/>
    <w:rsid w:val="005C7470"/>
    <w:rsid w:val="005E0665"/>
    <w:rsid w:val="005F324B"/>
    <w:rsid w:val="005F4696"/>
    <w:rsid w:val="00613264"/>
    <w:rsid w:val="0062382B"/>
    <w:rsid w:val="006271EA"/>
    <w:rsid w:val="006678BC"/>
    <w:rsid w:val="0070276A"/>
    <w:rsid w:val="00704B2C"/>
    <w:rsid w:val="00740636"/>
    <w:rsid w:val="00751F52"/>
    <w:rsid w:val="00752AFE"/>
    <w:rsid w:val="0075698C"/>
    <w:rsid w:val="007606A9"/>
    <w:rsid w:val="007673DE"/>
    <w:rsid w:val="007960B8"/>
    <w:rsid w:val="007B0709"/>
    <w:rsid w:val="007E45F9"/>
    <w:rsid w:val="007F4B82"/>
    <w:rsid w:val="008121FC"/>
    <w:rsid w:val="00812F5B"/>
    <w:rsid w:val="00820B34"/>
    <w:rsid w:val="00844C78"/>
    <w:rsid w:val="00894526"/>
    <w:rsid w:val="008A0A24"/>
    <w:rsid w:val="008B1F16"/>
    <w:rsid w:val="008D36FA"/>
    <w:rsid w:val="008D6FD4"/>
    <w:rsid w:val="008F5ADB"/>
    <w:rsid w:val="00966AF5"/>
    <w:rsid w:val="0097275E"/>
    <w:rsid w:val="009D456A"/>
    <w:rsid w:val="009F5582"/>
    <w:rsid w:val="009F572B"/>
    <w:rsid w:val="00A14138"/>
    <w:rsid w:val="00A4035F"/>
    <w:rsid w:val="00AA7735"/>
    <w:rsid w:val="00B36AF3"/>
    <w:rsid w:val="00B665C4"/>
    <w:rsid w:val="00B8035D"/>
    <w:rsid w:val="00B95D4F"/>
    <w:rsid w:val="00BF3151"/>
    <w:rsid w:val="00BF3F0F"/>
    <w:rsid w:val="00C463BC"/>
    <w:rsid w:val="00C4693D"/>
    <w:rsid w:val="00C64574"/>
    <w:rsid w:val="00CB4CB6"/>
    <w:rsid w:val="00CC002F"/>
    <w:rsid w:val="00D32813"/>
    <w:rsid w:val="00DC004F"/>
    <w:rsid w:val="00DE0173"/>
    <w:rsid w:val="00E01205"/>
    <w:rsid w:val="00E1335A"/>
    <w:rsid w:val="00E44F6B"/>
    <w:rsid w:val="00E6640E"/>
    <w:rsid w:val="00EB3DE9"/>
    <w:rsid w:val="00EB7433"/>
    <w:rsid w:val="00ED1D1C"/>
    <w:rsid w:val="00ED1EC5"/>
    <w:rsid w:val="00F14C62"/>
    <w:rsid w:val="00F417B9"/>
    <w:rsid w:val="00F526A4"/>
    <w:rsid w:val="00F7498D"/>
    <w:rsid w:val="00FB5AD4"/>
    <w:rsid w:val="00FC307E"/>
    <w:rsid w:val="00FC56E1"/>
    <w:rsid w:val="00FD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82"/>
  </w:style>
  <w:style w:type="paragraph" w:styleId="Footer">
    <w:name w:val="footer"/>
    <w:basedOn w:val="Normal"/>
    <w:link w:val="Foot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82"/>
  </w:style>
  <w:style w:type="paragraph" w:styleId="ListParagraph">
    <w:name w:val="List Paragraph"/>
    <w:basedOn w:val="Normal"/>
    <w:uiPriority w:val="34"/>
    <w:qFormat/>
    <w:rsid w:val="007027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3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23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623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F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0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704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1DDF-5EB1-4C2C-9A67-A102DEEF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S Rao</dc:creator>
  <cp:lastModifiedBy>Aravinda HB</cp:lastModifiedBy>
  <cp:revision>4</cp:revision>
  <cp:lastPrinted>2017-05-02T16:20:00Z</cp:lastPrinted>
  <dcterms:created xsi:type="dcterms:W3CDTF">2021-03-21T10:31:00Z</dcterms:created>
  <dcterms:modified xsi:type="dcterms:W3CDTF">2021-04-10T13:09:00Z</dcterms:modified>
</cp:coreProperties>
</file>